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808580E" w:rsidR="003E2A3C" w:rsidRDefault="00980294" w:rsidP="004B09C2">
      <w:pPr>
        <w:pStyle w:val="Heading1"/>
        <w:jc w:val="center"/>
      </w:pPr>
      <w:r>
        <w:t xml:space="preserve">Problem </w:t>
      </w:r>
      <w:r w:rsidR="004B09C2">
        <w:rPr>
          <w:lang w:val="bg-BG"/>
        </w:rPr>
        <w:t xml:space="preserve">1. </w:t>
      </w:r>
      <w:r w:rsidR="00A16E19">
        <w:t>SoftUni Airline</w:t>
      </w:r>
    </w:p>
    <w:p w14:paraId="1B9F24B2" w14:textId="51E973E0" w:rsidR="00A16E19" w:rsidRDefault="002B6213" w:rsidP="00FA28D1">
      <w:pPr>
        <w:jc w:val="both"/>
      </w:pPr>
      <w:r>
        <w:t>Mary</w:t>
      </w:r>
      <w:r w:rsidR="00A16E19">
        <w:t xml:space="preserve"> has finally become a junio</w:t>
      </w:r>
      <w:r w:rsidR="00BB0522">
        <w:t>r developer and has received her</w:t>
      </w:r>
      <w:r w:rsidR="00A16E19">
        <w:t xml:space="preserve"> first task. It’s about </w:t>
      </w:r>
      <w:r w:rsidR="00BB0522">
        <w:t>managing flights and you need to help her.</w:t>
      </w:r>
    </w:p>
    <w:p w14:paraId="7431A3A7" w14:textId="0C93DB52" w:rsidR="00876E43" w:rsidRDefault="00BB0522" w:rsidP="00FA28D1">
      <w:pPr>
        <w:jc w:val="both"/>
      </w:pPr>
      <w:r>
        <w:t xml:space="preserve">Your </w:t>
      </w:r>
      <w:r w:rsidRPr="00993D9A">
        <w:rPr>
          <w:b/>
        </w:rPr>
        <w:t>income</w:t>
      </w:r>
      <w:r>
        <w:t xml:space="preserve"> is calculated based on </w:t>
      </w:r>
      <w:r w:rsidRPr="00993D9A">
        <w:rPr>
          <w:b/>
        </w:rPr>
        <w:t>how many tickets you sell</w:t>
      </w:r>
      <w:r>
        <w:t xml:space="preserve">. </w:t>
      </w:r>
      <w:r w:rsidR="00A16E19" w:rsidRPr="003B53E2">
        <w:t>There are two types of tickets</w:t>
      </w:r>
      <w:r w:rsidR="00A16E19">
        <w:t xml:space="preserve">. The first is for </w:t>
      </w:r>
      <w:r w:rsidR="00A16E19" w:rsidRPr="00424F19">
        <w:rPr>
          <w:b/>
        </w:rPr>
        <w:t>adult</w:t>
      </w:r>
      <w:r w:rsidR="00A16E19">
        <w:t xml:space="preserve"> and the second is for </w:t>
      </w:r>
      <w:r w:rsidR="00A16E19" w:rsidRPr="00424F19">
        <w:rPr>
          <w:b/>
        </w:rPr>
        <w:t>youth</w:t>
      </w:r>
      <w:r w:rsidR="00A16E19">
        <w:t>.</w:t>
      </w:r>
      <w:r w:rsidR="00A16E19" w:rsidRPr="00A67753">
        <w:t xml:space="preserve"> </w:t>
      </w:r>
      <w:r w:rsidR="002D6639">
        <w:t>Income</w:t>
      </w:r>
      <w:r w:rsidR="00A16E19" w:rsidRPr="00A67753">
        <w:t xml:space="preserve"> is calculated by the formula</w:t>
      </w:r>
      <w:r w:rsidR="00876E43">
        <w:t>:</w:t>
      </w:r>
      <w:r w:rsidR="00A16E19">
        <w:t xml:space="preserve"> </w:t>
      </w:r>
    </w:p>
    <w:p w14:paraId="434F733E" w14:textId="59789579" w:rsidR="00A16E19" w:rsidRPr="00993D9A" w:rsidRDefault="00A16E19" w:rsidP="00FA28D1">
      <w:pPr>
        <w:pStyle w:val="Code"/>
        <w:jc w:val="center"/>
        <w:rPr>
          <w:sz w:val="20"/>
        </w:rPr>
      </w:pPr>
      <w:r w:rsidRPr="00993D9A">
        <w:rPr>
          <w:sz w:val="20"/>
        </w:rPr>
        <w:t>(adult passengers count * adult ticket price) + (youth passengers count * youth ticket price)</w:t>
      </w:r>
    </w:p>
    <w:p w14:paraId="777B5971" w14:textId="355CCD0F" w:rsidR="00BB0522" w:rsidRDefault="00BB0522" w:rsidP="00FA28D1">
      <w:pPr>
        <w:jc w:val="both"/>
      </w:pPr>
      <w:r>
        <w:t xml:space="preserve">You also have </w:t>
      </w:r>
      <w:r w:rsidRPr="00993D9A">
        <w:rPr>
          <w:b/>
        </w:rPr>
        <w:t>expenses</w:t>
      </w:r>
      <w:r>
        <w:t xml:space="preserve">. They are calculated based on the </w:t>
      </w:r>
      <w:r w:rsidRPr="00993D9A">
        <w:rPr>
          <w:b/>
        </w:rPr>
        <w:t>fuel</w:t>
      </w:r>
      <w:r>
        <w:t xml:space="preserve"> </w:t>
      </w:r>
      <w:r w:rsidRPr="00993D9A">
        <w:rPr>
          <w:b/>
        </w:rPr>
        <w:t>you are burning during a flight</w:t>
      </w:r>
      <w:r>
        <w:t xml:space="preserve">. You will receive the </w:t>
      </w:r>
      <w:r w:rsidRPr="00993D9A">
        <w:rPr>
          <w:b/>
        </w:rPr>
        <w:t>fuel consumption per hour</w:t>
      </w:r>
      <w:r>
        <w:t xml:space="preserve">, the </w:t>
      </w:r>
      <w:r w:rsidRPr="00993D9A">
        <w:rPr>
          <w:b/>
        </w:rPr>
        <w:t>fuel price</w:t>
      </w:r>
      <w:r>
        <w:t xml:space="preserve"> for 1-hour flight and the </w:t>
      </w:r>
      <w:r w:rsidRPr="00993D9A">
        <w:rPr>
          <w:b/>
        </w:rPr>
        <w:t>flight duration</w:t>
      </w:r>
      <w:r>
        <w:t>. To calculate the expenses, use the following formula:</w:t>
      </w:r>
    </w:p>
    <w:p w14:paraId="499BF4FC" w14:textId="1B52D68E" w:rsidR="00BB0522" w:rsidRDefault="00BB0522" w:rsidP="00FA28D1">
      <w:pPr>
        <w:pStyle w:val="Code"/>
        <w:jc w:val="center"/>
      </w:pPr>
      <w:r w:rsidRPr="00BB0522">
        <w:t xml:space="preserve">flight duration * </w:t>
      </w:r>
      <w:r w:rsidR="002B6213">
        <w:t>fuel consumption * fuel price</w:t>
      </w:r>
    </w:p>
    <w:p w14:paraId="21592F94" w14:textId="54F5BAAF" w:rsidR="002D6639" w:rsidRPr="002D6639" w:rsidRDefault="002D6639" w:rsidP="00FA28D1">
      <w:pPr>
        <w:jc w:val="both"/>
      </w:pPr>
      <w:r>
        <w:t xml:space="preserve">For </w:t>
      </w:r>
      <w:r w:rsidRPr="002D6639">
        <w:rPr>
          <w:b/>
        </w:rPr>
        <w:t>each flight</w:t>
      </w:r>
      <w:r>
        <w:t xml:space="preserve"> you need to </w:t>
      </w:r>
      <w:r w:rsidRPr="002D6639">
        <w:rPr>
          <w:b/>
        </w:rPr>
        <w:t>calculate your profit</w:t>
      </w:r>
      <w:r>
        <w:t xml:space="preserve">, </w:t>
      </w:r>
      <w:r w:rsidRPr="002D6639">
        <w:rPr>
          <w:b/>
        </w:rPr>
        <w:t>subtracting</w:t>
      </w:r>
      <w:r>
        <w:t xml:space="preserve"> the </w:t>
      </w:r>
      <w:r w:rsidRPr="002D6639">
        <w:rPr>
          <w:b/>
        </w:rPr>
        <w:t>expense</w:t>
      </w:r>
      <w:r>
        <w:t xml:space="preserve"> from the </w:t>
      </w:r>
      <w:r w:rsidRPr="002D6639">
        <w:rPr>
          <w:b/>
        </w:rPr>
        <w:t>income</w:t>
      </w:r>
      <w:r>
        <w:t xml:space="preserve">, and you need to print the result. After </w:t>
      </w:r>
      <w:r w:rsidRPr="002D6639">
        <w:rPr>
          <w:b/>
        </w:rPr>
        <w:t>all flights</w:t>
      </w:r>
      <w:r>
        <w:t xml:space="preserve">, you need to </w:t>
      </w:r>
      <w:r w:rsidRPr="002D6639">
        <w:rPr>
          <w:b/>
        </w:rPr>
        <w:t>calculate</w:t>
      </w:r>
      <w:r>
        <w:t xml:space="preserve"> your </w:t>
      </w:r>
      <w:r w:rsidRPr="002D6639">
        <w:rPr>
          <w:b/>
        </w:rPr>
        <w:t>overall</w:t>
      </w:r>
      <w:r>
        <w:t xml:space="preserve"> and </w:t>
      </w:r>
      <w:r w:rsidRPr="002D6639">
        <w:rPr>
          <w:b/>
        </w:rPr>
        <w:t>average</w:t>
      </w:r>
      <w:r>
        <w:t xml:space="preserve"> </w:t>
      </w:r>
      <w:r w:rsidRPr="002D6639">
        <w:rPr>
          <w:b/>
        </w:rPr>
        <w:t>profit</w:t>
      </w:r>
      <w:r>
        <w:t>.</w:t>
      </w:r>
    </w:p>
    <w:p w14:paraId="5A04DC4D" w14:textId="77777777" w:rsidR="00A16E19" w:rsidRPr="008C3D3F" w:rsidRDefault="00A16E19" w:rsidP="008C3D3F">
      <w:pPr>
        <w:pStyle w:val="Heading2"/>
      </w:pPr>
      <w:r w:rsidRPr="008C3D3F">
        <w:t>Input</w:t>
      </w:r>
    </w:p>
    <w:p w14:paraId="7A5B300E" w14:textId="1ED1F5B5" w:rsidR="00876E43" w:rsidRPr="008C3D3F" w:rsidRDefault="00876E43" w:rsidP="008C3D3F">
      <w:pPr>
        <w:rPr>
          <w:rFonts w:eastAsia="Calibri"/>
        </w:rPr>
      </w:pPr>
      <w:r w:rsidRPr="008C3D3F">
        <w:rPr>
          <w:rFonts w:eastAsia="Calibri"/>
        </w:rPr>
        <w:t xml:space="preserve">On the first line you will receive an integer </w:t>
      </w:r>
      <w:r w:rsidRPr="008C3D3F">
        <w:rPr>
          <w:rFonts w:eastAsia="Calibri"/>
          <w:b/>
        </w:rPr>
        <w:t>N</w:t>
      </w:r>
      <w:r w:rsidRPr="008C3D3F">
        <w:rPr>
          <w:rFonts w:eastAsia="Calibri"/>
        </w:rPr>
        <w:t xml:space="preserve">, the number of flights you need to manage. For </w:t>
      </w:r>
      <w:r w:rsidRPr="008C3D3F">
        <w:rPr>
          <w:rFonts w:eastAsia="Calibri"/>
          <w:b/>
        </w:rPr>
        <w:t>each flight</w:t>
      </w:r>
      <w:r w:rsidRPr="008C3D3F">
        <w:rPr>
          <w:rFonts w:eastAsia="Calibri"/>
        </w:rPr>
        <w:t xml:space="preserve"> you will receive </w:t>
      </w:r>
      <w:r w:rsidRPr="008C3D3F">
        <w:rPr>
          <w:rFonts w:eastAsia="Calibri"/>
          <w:b/>
        </w:rPr>
        <w:t>exactly 7 lines</w:t>
      </w:r>
      <w:r w:rsidRPr="008C3D3F">
        <w:rPr>
          <w:rFonts w:eastAsia="Calibri"/>
        </w:rPr>
        <w:t xml:space="preserve"> of input:</w:t>
      </w:r>
    </w:p>
    <w:p w14:paraId="7B8EDDDE" w14:textId="065808ED" w:rsidR="00A16E19" w:rsidRDefault="00A16E19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adult passengers</w:t>
      </w:r>
      <w:r w:rsidR="00876E43">
        <w:rPr>
          <w:b/>
        </w:rPr>
        <w:t xml:space="preserve"> count</w:t>
      </w:r>
    </w:p>
    <w:p w14:paraId="32E283A9" w14:textId="0B978C9D" w:rsidR="00A16E19" w:rsidRDefault="00A16E19" w:rsidP="008C3D3F">
      <w:pPr>
        <w:pStyle w:val="ListParagraph"/>
        <w:numPr>
          <w:ilvl w:val="0"/>
          <w:numId w:val="1"/>
        </w:numPr>
        <w:rPr>
          <w:b/>
        </w:rPr>
      </w:pPr>
      <w:r w:rsidRPr="00424F19">
        <w:rPr>
          <w:b/>
        </w:rPr>
        <w:t>adult ticket price</w:t>
      </w:r>
      <w:r>
        <w:rPr>
          <w:b/>
        </w:rPr>
        <w:t xml:space="preserve"> </w:t>
      </w:r>
    </w:p>
    <w:p w14:paraId="36E1C788" w14:textId="254B670A" w:rsidR="00A16E19" w:rsidRDefault="00A16E19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youth passengers count</w:t>
      </w:r>
      <w:r>
        <w:t xml:space="preserve"> </w:t>
      </w:r>
      <w:r>
        <w:rPr>
          <w:b/>
        </w:rPr>
        <w:t xml:space="preserve"> </w:t>
      </w:r>
    </w:p>
    <w:p w14:paraId="23D61F2D" w14:textId="4694DEA6" w:rsidR="00A16E19" w:rsidRPr="00BB0522" w:rsidRDefault="00A16E19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youth ticket price</w:t>
      </w:r>
      <w:r>
        <w:rPr>
          <w:b/>
        </w:rPr>
        <w:t xml:space="preserve"> </w:t>
      </w:r>
    </w:p>
    <w:p w14:paraId="19731EDD" w14:textId="49B19902" w:rsidR="00BB0522" w:rsidRPr="00BB0522" w:rsidRDefault="00BB0522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uel price per hour</w:t>
      </w:r>
    </w:p>
    <w:p w14:paraId="3AA748BF" w14:textId="7C50BC7A" w:rsidR="00BB0522" w:rsidRPr="00BB0522" w:rsidRDefault="00BB0522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uel consumption per hour</w:t>
      </w:r>
    </w:p>
    <w:p w14:paraId="763E3E09" w14:textId="2653F618" w:rsidR="00BB0522" w:rsidRPr="00D57AD6" w:rsidRDefault="00BB0522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light duration</w:t>
      </w:r>
    </w:p>
    <w:p w14:paraId="6876B9B1" w14:textId="77777777" w:rsidR="00A16E19" w:rsidRPr="008C3D3F" w:rsidRDefault="00A16E19" w:rsidP="008C3D3F">
      <w:pPr>
        <w:pStyle w:val="Heading2"/>
      </w:pPr>
      <w:r w:rsidRPr="008C3D3F">
        <w:t>Output</w:t>
      </w:r>
    </w:p>
    <w:p w14:paraId="06D63070" w14:textId="08B7079E" w:rsidR="00A16E19" w:rsidRDefault="002D6639" w:rsidP="00BB0522">
      <w:pPr>
        <w:pStyle w:val="ListParagraph"/>
        <w:numPr>
          <w:ilvl w:val="0"/>
          <w:numId w:val="48"/>
        </w:numPr>
        <w:spacing w:before="0" w:after="0" w:line="240" w:lineRule="auto"/>
        <w:jc w:val="both"/>
      </w:pPr>
      <w:r>
        <w:t xml:space="preserve">For </w:t>
      </w:r>
      <w:r w:rsidRPr="009A2CB8">
        <w:rPr>
          <w:b/>
        </w:rPr>
        <w:t>each flight</w:t>
      </w:r>
      <w:r>
        <w:t xml:space="preserve"> you need to </w:t>
      </w:r>
      <w:r w:rsidRPr="009A2CB8">
        <w:rPr>
          <w:b/>
        </w:rPr>
        <w:t>calculate the profit</w:t>
      </w:r>
      <w:r>
        <w:t xml:space="preserve"> and </w:t>
      </w:r>
      <w:r w:rsidRPr="009A2CB8">
        <w:rPr>
          <w:b/>
        </w:rPr>
        <w:t>print</w:t>
      </w:r>
      <w:r>
        <w:t xml:space="preserve"> the result in the following format:</w:t>
      </w:r>
    </w:p>
    <w:p w14:paraId="70ABEE45" w14:textId="32AC3C08" w:rsidR="002D6639" w:rsidRDefault="009A2CB8" w:rsidP="002D6639">
      <w:pPr>
        <w:pStyle w:val="ListParagraph"/>
        <w:numPr>
          <w:ilvl w:val="1"/>
          <w:numId w:val="48"/>
        </w:numPr>
        <w:spacing w:before="0" w:after="0" w:line="240" w:lineRule="auto"/>
        <w:jc w:val="both"/>
      </w:pPr>
      <w:r>
        <w:t xml:space="preserve">If the </w:t>
      </w:r>
      <w:r w:rsidRPr="009A2CB8">
        <w:rPr>
          <w:b/>
        </w:rPr>
        <w:t>income</w:t>
      </w:r>
      <w:r>
        <w:t xml:space="preserve"> is </w:t>
      </w:r>
      <w:r w:rsidRPr="009A2CB8">
        <w:rPr>
          <w:b/>
        </w:rPr>
        <w:t>greater</w:t>
      </w:r>
      <w:r>
        <w:t xml:space="preserve"> </w:t>
      </w:r>
      <w:r w:rsidR="00993D9A" w:rsidRPr="00993D9A">
        <w:rPr>
          <w:b/>
        </w:rPr>
        <w:t xml:space="preserve">or equal </w:t>
      </w:r>
      <w:r>
        <w:t xml:space="preserve">than the </w:t>
      </w:r>
      <w:r w:rsidRPr="00993D9A">
        <w:rPr>
          <w:b/>
        </w:rPr>
        <w:t>expense</w:t>
      </w:r>
      <w:r>
        <w:t>:</w:t>
      </w:r>
    </w:p>
    <w:p w14:paraId="48C54C2A" w14:textId="7E9A477E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6040"/>
      </w:pPr>
      <w:r>
        <w:t>You are ahead with {profit}$.</w:t>
      </w:r>
    </w:p>
    <w:p w14:paraId="7FB5AACD" w14:textId="065FE0FB" w:rsidR="009A2CB8" w:rsidRDefault="009A2CB8" w:rsidP="009A2CB8">
      <w:pPr>
        <w:pStyle w:val="ListParagraph"/>
        <w:numPr>
          <w:ilvl w:val="1"/>
          <w:numId w:val="48"/>
        </w:numPr>
      </w:pPr>
      <w:r>
        <w:t xml:space="preserve">If the </w:t>
      </w:r>
      <w:r w:rsidRPr="009A2CB8">
        <w:rPr>
          <w:b/>
        </w:rPr>
        <w:t>expense</w:t>
      </w:r>
      <w:r w:rsidR="00993D9A">
        <w:rPr>
          <w:b/>
        </w:rPr>
        <w:t>s</w:t>
      </w:r>
      <w:r w:rsidR="00993D9A">
        <w:t xml:space="preserve"> are</w:t>
      </w:r>
      <w:r>
        <w:t xml:space="preserve"> </w:t>
      </w:r>
      <w:r w:rsidRPr="009A2CB8">
        <w:rPr>
          <w:b/>
        </w:rPr>
        <w:t>greater</w:t>
      </w:r>
      <w:r>
        <w:t>:</w:t>
      </w:r>
    </w:p>
    <w:p w14:paraId="3A7F01A2" w14:textId="1CB238CF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05"/>
      </w:pPr>
      <w:r>
        <w:t>We’ve got to sell more tickets! We’ve lost {profit}$.</w:t>
      </w:r>
    </w:p>
    <w:p w14:paraId="7C3A0E20" w14:textId="364FF5E9" w:rsidR="009A2CB8" w:rsidRDefault="009A2CB8" w:rsidP="009A2CB8">
      <w:pPr>
        <w:pStyle w:val="ListParagraph"/>
        <w:numPr>
          <w:ilvl w:val="0"/>
          <w:numId w:val="48"/>
        </w:numPr>
      </w:pPr>
      <w:r>
        <w:t xml:space="preserve">After </w:t>
      </w:r>
      <w:r w:rsidRPr="009A2CB8">
        <w:rPr>
          <w:b/>
        </w:rPr>
        <w:t>all of the flights</w:t>
      </w:r>
      <w:r>
        <w:t xml:space="preserve"> you need to </w:t>
      </w:r>
      <w:r w:rsidRPr="009A2CB8">
        <w:rPr>
          <w:b/>
        </w:rPr>
        <w:t>print</w:t>
      </w:r>
      <w:r>
        <w:t xml:space="preserve"> the </w:t>
      </w:r>
      <w:r w:rsidRPr="009A2CB8">
        <w:rPr>
          <w:b/>
        </w:rPr>
        <w:t>overall</w:t>
      </w:r>
      <w:r>
        <w:t xml:space="preserve"> </w:t>
      </w:r>
      <w:r w:rsidRPr="009A2CB8">
        <w:rPr>
          <w:b/>
        </w:rPr>
        <w:t>profit</w:t>
      </w:r>
      <w:r>
        <w:t xml:space="preserve"> in the following format:</w:t>
      </w:r>
    </w:p>
    <w:p w14:paraId="78A401DA" w14:textId="55C39401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473"/>
      </w:pPr>
      <w:r>
        <w:t>Overall profit -&gt; {</w:t>
      </w:r>
      <w:r w:rsidR="00993D9A">
        <w:t>overallP</w:t>
      </w:r>
      <w:r>
        <w:t>rofit}$.</w:t>
      </w:r>
      <w:r w:rsidR="00993D9A">
        <w:br/>
      </w:r>
      <w:r w:rsidR="002250A3">
        <w:t>Average profit</w:t>
      </w:r>
      <w:r>
        <w:t xml:space="preserve"> -&gt; {averageProfit}$.</w:t>
      </w:r>
    </w:p>
    <w:p w14:paraId="11AFAFD0" w14:textId="251CAA2F" w:rsidR="009A2CB8" w:rsidRPr="00B02718" w:rsidRDefault="009A2CB8" w:rsidP="009A2CB8">
      <w:r>
        <w:t xml:space="preserve">The output </w:t>
      </w:r>
      <w:r w:rsidRPr="009A2CB8">
        <w:rPr>
          <w:b/>
        </w:rPr>
        <w:t>must be rounded</w:t>
      </w:r>
      <w:r>
        <w:t xml:space="preserve"> to </w:t>
      </w:r>
      <w:r w:rsidR="001508B1">
        <w:rPr>
          <w:b/>
        </w:rPr>
        <w:t>three</w:t>
      </w:r>
      <w:r>
        <w:t xml:space="preserve"> </w:t>
      </w:r>
      <w:r w:rsidRPr="009A2CB8">
        <w:rPr>
          <w:b/>
        </w:rPr>
        <w:t>decimal</w:t>
      </w:r>
      <w:r>
        <w:t xml:space="preserve"> </w:t>
      </w:r>
      <w:r w:rsidRPr="009A2CB8">
        <w:rPr>
          <w:b/>
        </w:rPr>
        <w:t>places</w:t>
      </w:r>
      <w:r>
        <w:t xml:space="preserve"> after the decimal point.</w:t>
      </w:r>
    </w:p>
    <w:p w14:paraId="29EA5E01" w14:textId="3B2F728C" w:rsidR="00A16E19" w:rsidRPr="008C3D3F" w:rsidRDefault="00A16E19" w:rsidP="008C3D3F">
      <w:pPr>
        <w:pStyle w:val="Heading2"/>
      </w:pPr>
      <w:r w:rsidRPr="008C3D3F">
        <w:t>Constraints</w:t>
      </w:r>
    </w:p>
    <w:p w14:paraId="1F25211C" w14:textId="093F4E1D" w:rsidR="00A16E19" w:rsidRDefault="00A16E19" w:rsidP="00A16E19">
      <w:pPr>
        <w:pStyle w:val="ListParagraph"/>
        <w:numPr>
          <w:ilvl w:val="0"/>
          <w:numId w:val="47"/>
        </w:numPr>
        <w:rPr>
          <w:rFonts w:eastAsia="Calibri"/>
        </w:rPr>
      </w:pPr>
      <w:r>
        <w:t xml:space="preserve">The </w:t>
      </w:r>
      <w:r w:rsidRPr="00424F19">
        <w:rPr>
          <w:b/>
        </w:rPr>
        <w:t>adult</w:t>
      </w:r>
      <w:r w:rsidR="00E04303">
        <w:rPr>
          <w:b/>
        </w:rPr>
        <w:t xml:space="preserve"> and youth</w:t>
      </w:r>
      <w:r w:rsidRPr="00424F19">
        <w:rPr>
          <w:b/>
        </w:rPr>
        <w:t xml:space="preserve"> passengers</w:t>
      </w:r>
      <w:r w:rsidR="00E04303">
        <w:rPr>
          <w:b/>
        </w:rPr>
        <w:t xml:space="preserve"> count</w:t>
      </w:r>
      <w:r>
        <w:rPr>
          <w:b/>
        </w:rPr>
        <w:t xml:space="preserve"> </w:t>
      </w:r>
      <w:r>
        <w:t>will be</w:t>
      </w:r>
      <w:r w:rsidRPr="00D57AD6">
        <w:t xml:space="preserve"> integ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0…1,000,000</w:t>
      </w:r>
      <w:r w:rsidR="00E04303">
        <w:rPr>
          <w:b/>
        </w:rPr>
        <w:t>,</w:t>
      </w:r>
      <w:r>
        <w:rPr>
          <w:b/>
        </w:rPr>
        <w:t>000]</w:t>
      </w:r>
      <w:r w:rsidR="009C46E3" w:rsidRPr="009C46E3">
        <w:rPr>
          <w:lang w:val="bg-BG"/>
        </w:rPr>
        <w:t>.</w:t>
      </w:r>
    </w:p>
    <w:p w14:paraId="6E73F35B" w14:textId="3BB14790" w:rsidR="00A16E19" w:rsidRDefault="00A16E19" w:rsidP="00A16E1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424F19">
        <w:rPr>
          <w:b/>
        </w:rPr>
        <w:t xml:space="preserve">adult </w:t>
      </w:r>
      <w:r w:rsidR="00E04303">
        <w:rPr>
          <w:b/>
        </w:rPr>
        <w:t xml:space="preserve">and youth </w:t>
      </w:r>
      <w:r w:rsidRPr="00424F19">
        <w:rPr>
          <w:b/>
        </w:rPr>
        <w:t>ticket price</w:t>
      </w:r>
      <w:r>
        <w:rPr>
          <w:b/>
        </w:rPr>
        <w:t xml:space="preserve"> </w:t>
      </w:r>
      <w:r>
        <w:t>will be</w:t>
      </w:r>
      <w:r>
        <w:rPr>
          <w:b/>
        </w:rPr>
        <w:t xml:space="preserve"> </w:t>
      </w:r>
      <w:r w:rsidRPr="00D57AD6">
        <w:t>floating-point numb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1…1,000</w:t>
      </w:r>
      <w:r w:rsidR="00E04303">
        <w:rPr>
          <w:b/>
        </w:rPr>
        <w:t>,000,</w:t>
      </w:r>
      <w:r>
        <w:rPr>
          <w:b/>
        </w:rPr>
        <w:t>000.00]</w:t>
      </w:r>
      <w:r w:rsidR="009C46E3" w:rsidRPr="009C46E3">
        <w:rPr>
          <w:lang w:val="bg-BG"/>
        </w:rPr>
        <w:t>.</w:t>
      </w:r>
    </w:p>
    <w:p w14:paraId="0BDFA7D9" w14:textId="29F8A2C7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price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  <w:r w:rsidR="009C46E3" w:rsidRPr="009C46E3">
        <w:rPr>
          <w:lang w:val="bg-BG"/>
        </w:rPr>
        <w:t>.</w:t>
      </w:r>
    </w:p>
    <w:p w14:paraId="49D11362" w14:textId="3DA8DC6A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lastRenderedPageBreak/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consumption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  <w:r w:rsidR="009C46E3" w:rsidRPr="009C46E3">
        <w:rPr>
          <w:lang w:val="bg-BG"/>
        </w:rPr>
        <w:t>.</w:t>
      </w:r>
    </w:p>
    <w:p w14:paraId="38A791D0" w14:textId="6B96DD77" w:rsidR="00E04303" w:rsidRPr="002D6639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light</w:t>
      </w:r>
      <w:r>
        <w:t xml:space="preserve"> </w:t>
      </w:r>
      <w:r w:rsidRPr="00E04303">
        <w:rPr>
          <w:b/>
        </w:rPr>
        <w:t>duration</w:t>
      </w:r>
      <w:r>
        <w:t xml:space="preserve"> will be </w:t>
      </w:r>
      <w:r w:rsidRPr="00E04303">
        <w:rPr>
          <w:b/>
        </w:rPr>
        <w:t>integer</w:t>
      </w:r>
      <w:r>
        <w:t xml:space="preserve"> in range </w:t>
      </w:r>
      <w:r w:rsidRPr="00E04303">
        <w:rPr>
          <w:b/>
        </w:rPr>
        <w:t>[0…72]</w:t>
      </w:r>
      <w:r w:rsidR="009C46E3" w:rsidRPr="009C46E3">
        <w:rPr>
          <w:lang w:val="bg-BG"/>
        </w:rPr>
        <w:t>.</w:t>
      </w:r>
    </w:p>
    <w:p w14:paraId="59460744" w14:textId="77777777" w:rsidR="00A16E19" w:rsidRPr="008C3D3F" w:rsidRDefault="00A16E19" w:rsidP="008C3D3F">
      <w:pPr>
        <w:pStyle w:val="Heading2"/>
      </w:pPr>
      <w:r w:rsidRPr="008C3D3F">
        <w:t>Examples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368"/>
      </w:tblGrid>
      <w:tr w:rsidR="001508B1" w14:paraId="0E4B4E8B" w14:textId="77777777" w:rsidTr="009C46E3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1B2E9" w14:textId="1293AF9E" w:rsidR="001508B1" w:rsidRDefault="001508B1" w:rsidP="009B3DC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1BB4D" w14:textId="57C7D1B0" w:rsidR="001508B1" w:rsidRDefault="001508B1" w:rsidP="009B3DC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08B1" w14:paraId="04B08D42" w14:textId="77777777" w:rsidTr="009C46E3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395" w14:textId="77777777" w:rsid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</w:t>
            </w:r>
          </w:p>
          <w:p w14:paraId="68B82178" w14:textId="358AC4A2" w:rsidR="001508B1" w:rsidRPr="001508B1" w:rsidRDefault="001508B1" w:rsidP="00DF49A1">
            <w:pPr>
              <w:spacing w:before="6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6</w:t>
            </w:r>
          </w:p>
          <w:p w14:paraId="43D7F48B" w14:textId="1E252356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5CEF46D" w14:textId="083A84C6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07B5B573" w14:textId="760E9C41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0</w:t>
            </w:r>
          </w:p>
          <w:p w14:paraId="54FEA49B" w14:textId="7A5077E2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5</w:t>
            </w:r>
          </w:p>
          <w:p w14:paraId="0CEB74A1" w14:textId="77777777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648659C5" w14:textId="6D75DC9C" w:rsidR="001508B1" w:rsidRPr="00D10897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AAB" w14:textId="76FE17CD" w:rsid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You are ahead with 5.000$.</w:t>
            </w:r>
          </w:p>
          <w:p w14:paraId="4EDABD91" w14:textId="5557DE15" w:rsidR="001508B1" w:rsidRDefault="001508B1" w:rsidP="00DF49A1">
            <w:pPr>
              <w:spacing w:before="6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5.000$.</w:t>
            </w:r>
          </w:p>
          <w:p w14:paraId="5549A0F4" w14:textId="6373E080" w:rsidR="001508B1" w:rsidRPr="002112F6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verage profit -&gt; 5.000$.</w:t>
            </w:r>
          </w:p>
        </w:tc>
      </w:tr>
    </w:tbl>
    <w:p w14:paraId="100BF180" w14:textId="693B93A2" w:rsidR="00791B4F" w:rsidRDefault="00791B4F" w:rsidP="008C3D3F">
      <w:pPr>
        <w:spacing w:before="0" w:after="0" w:line="240" w:lineRule="auto"/>
      </w:pP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368"/>
      </w:tblGrid>
      <w:tr w:rsidR="008C3D3F" w14:paraId="79F22291" w14:textId="77777777" w:rsidTr="0059420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35211" w14:textId="77777777" w:rsidR="008C3D3F" w:rsidRDefault="008C3D3F" w:rsidP="0059420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01929" w14:textId="77777777" w:rsidR="008C3D3F" w:rsidRDefault="008C3D3F" w:rsidP="0059420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C3D3F" w14:paraId="1FF8329C" w14:textId="77777777" w:rsidTr="0059420C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B5C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7D31BDD5" w14:textId="77777777" w:rsidR="008C3D3F" w:rsidRPr="00DF49A1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  <w:p w14:paraId="784C866B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0</w:t>
            </w:r>
          </w:p>
          <w:p w14:paraId="2ACDA265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  <w:bookmarkStart w:id="0" w:name="_GoBack"/>
            <w:bookmarkEnd w:id="0"/>
          </w:p>
          <w:p w14:paraId="2DDBC958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3C807D6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0BE198E7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68B38891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4A8B1AC9" w14:textId="77777777" w:rsidR="008C3D3F" w:rsidRPr="00DF49A1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5</w:t>
            </w:r>
          </w:p>
          <w:p w14:paraId="558F7160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12</w:t>
            </w:r>
          </w:p>
          <w:p w14:paraId="7AFD6057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7</w:t>
            </w:r>
          </w:p>
          <w:p w14:paraId="6565DC18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8</w:t>
            </w:r>
          </w:p>
          <w:p w14:paraId="0FB9738A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9</w:t>
            </w:r>
          </w:p>
          <w:p w14:paraId="58924169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3</w:t>
            </w:r>
          </w:p>
          <w:p w14:paraId="7DE42F89" w14:textId="77777777" w:rsidR="008C3D3F" w:rsidRPr="00D10897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852B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We've got to sell more tickets! We've lost -25.000$.</w:t>
            </w:r>
          </w:p>
          <w:p w14:paraId="4D0199C3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You are ahead with 62.000$.</w:t>
            </w:r>
          </w:p>
          <w:p w14:paraId="5174B132" w14:textId="77777777" w:rsidR="008C3D3F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37.000$.</w:t>
            </w:r>
          </w:p>
          <w:p w14:paraId="04BE9F76" w14:textId="77777777" w:rsidR="008C3D3F" w:rsidRPr="004F7609" w:rsidRDefault="008C3D3F" w:rsidP="0059420C">
            <w:pPr>
              <w:spacing w:before="0" w:after="0"/>
            </w:pPr>
            <w:r>
              <w:rPr>
                <w:rFonts w:ascii="Consolas" w:eastAsia="Calibri" w:hAnsi="Consolas" w:cs="Consolas"/>
                <w:noProof/>
              </w:rPr>
              <w:t>Average profit -&gt; 18.500$.</w:t>
            </w:r>
          </w:p>
        </w:tc>
      </w:tr>
    </w:tbl>
    <w:p w14:paraId="2D9B927B" w14:textId="77777777" w:rsidR="008C3D3F" w:rsidRPr="00791B4F" w:rsidRDefault="008C3D3F" w:rsidP="009B3DCF"/>
    <w:sectPr w:rsidR="008C3D3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C862" w14:textId="77777777" w:rsidR="00015ABB" w:rsidRDefault="00015ABB" w:rsidP="008068A2">
      <w:pPr>
        <w:spacing w:after="0" w:line="240" w:lineRule="auto"/>
      </w:pPr>
      <w:r>
        <w:separator/>
      </w:r>
    </w:p>
  </w:endnote>
  <w:endnote w:type="continuationSeparator" w:id="0">
    <w:p w14:paraId="572E931A" w14:textId="77777777" w:rsidR="00015ABB" w:rsidRDefault="00015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E377049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6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6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E377049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46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46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F1E3" w14:textId="77777777" w:rsidR="00015ABB" w:rsidRDefault="00015ABB" w:rsidP="008068A2">
      <w:pPr>
        <w:spacing w:after="0" w:line="240" w:lineRule="auto"/>
      </w:pPr>
      <w:r>
        <w:separator/>
      </w:r>
    </w:p>
  </w:footnote>
  <w:footnote w:type="continuationSeparator" w:id="0">
    <w:p w14:paraId="6BEC1FC5" w14:textId="77777777" w:rsidR="00015ABB" w:rsidRDefault="00015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E58"/>
    <w:multiLevelType w:val="hybridMultilevel"/>
    <w:tmpl w:val="309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B20"/>
    <w:multiLevelType w:val="hybridMultilevel"/>
    <w:tmpl w:val="3CAC1806"/>
    <w:lvl w:ilvl="0" w:tplc="F1A04BFA">
      <w:start w:val="1"/>
      <w:numFmt w:val="decimalZero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1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2"/>
  </w:num>
  <w:num w:numId="38">
    <w:abstractNumId w:val="14"/>
  </w:num>
  <w:num w:numId="39">
    <w:abstractNumId w:val="33"/>
  </w:num>
  <w:num w:numId="40">
    <w:abstractNumId w:val="25"/>
  </w:num>
  <w:num w:numId="41">
    <w:abstractNumId w:val="26"/>
  </w:num>
  <w:num w:numId="42">
    <w:abstractNumId w:val="23"/>
  </w:num>
  <w:num w:numId="43">
    <w:abstractNumId w:val="35"/>
  </w:num>
  <w:num w:numId="44">
    <w:abstractNumId w:val="27"/>
  </w:num>
  <w:num w:numId="45">
    <w:abstractNumId w:val="42"/>
  </w:num>
  <w:num w:numId="46">
    <w:abstractNumId w:val="24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ABB"/>
    <w:rsid w:val="00023DC6"/>
    <w:rsid w:val="00025F04"/>
    <w:rsid w:val="00064D15"/>
    <w:rsid w:val="00086727"/>
    <w:rsid w:val="000A6794"/>
    <w:rsid w:val="000B39E6"/>
    <w:rsid w:val="000B56F0"/>
    <w:rsid w:val="00103906"/>
    <w:rsid w:val="001253B7"/>
    <w:rsid w:val="001275B9"/>
    <w:rsid w:val="00142C75"/>
    <w:rsid w:val="001508B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07169"/>
    <w:rsid w:val="00215FCE"/>
    <w:rsid w:val="002250A3"/>
    <w:rsid w:val="002326A7"/>
    <w:rsid w:val="00264287"/>
    <w:rsid w:val="0026589D"/>
    <w:rsid w:val="002664E1"/>
    <w:rsid w:val="002674C4"/>
    <w:rsid w:val="002819B5"/>
    <w:rsid w:val="002A2D2D"/>
    <w:rsid w:val="002B6213"/>
    <w:rsid w:val="002C71C6"/>
    <w:rsid w:val="002C7596"/>
    <w:rsid w:val="002D663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942"/>
    <w:rsid w:val="0045586F"/>
    <w:rsid w:val="00471279"/>
    <w:rsid w:val="0047331A"/>
    <w:rsid w:val="0047640B"/>
    <w:rsid w:val="0047644B"/>
    <w:rsid w:val="00476D4B"/>
    <w:rsid w:val="00477E7F"/>
    <w:rsid w:val="00491748"/>
    <w:rsid w:val="004A7E77"/>
    <w:rsid w:val="004B09C2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0DF0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1797B"/>
    <w:rsid w:val="00724DA4"/>
    <w:rsid w:val="007532DB"/>
    <w:rsid w:val="00757A01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1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6E43"/>
    <w:rsid w:val="0088080B"/>
    <w:rsid w:val="00887AB8"/>
    <w:rsid w:val="008B07D7"/>
    <w:rsid w:val="008B557F"/>
    <w:rsid w:val="008C2344"/>
    <w:rsid w:val="008C2B83"/>
    <w:rsid w:val="008C3D3F"/>
    <w:rsid w:val="008C5930"/>
    <w:rsid w:val="008E6CF3"/>
    <w:rsid w:val="008F202C"/>
    <w:rsid w:val="008F5B43"/>
    <w:rsid w:val="008F5FDB"/>
    <w:rsid w:val="00902E68"/>
    <w:rsid w:val="00912BC6"/>
    <w:rsid w:val="009233B8"/>
    <w:rsid w:val="009254B7"/>
    <w:rsid w:val="00930CEE"/>
    <w:rsid w:val="00940831"/>
    <w:rsid w:val="00941FFF"/>
    <w:rsid w:val="00955691"/>
    <w:rsid w:val="00961157"/>
    <w:rsid w:val="00965C5B"/>
    <w:rsid w:val="0096684B"/>
    <w:rsid w:val="00973D97"/>
    <w:rsid w:val="00976E46"/>
    <w:rsid w:val="00980294"/>
    <w:rsid w:val="00993D9A"/>
    <w:rsid w:val="009A0E5D"/>
    <w:rsid w:val="009A2CB8"/>
    <w:rsid w:val="009B3DCF"/>
    <w:rsid w:val="009B4FB4"/>
    <w:rsid w:val="009C0C39"/>
    <w:rsid w:val="009C46E3"/>
    <w:rsid w:val="009D1805"/>
    <w:rsid w:val="009E1A09"/>
    <w:rsid w:val="00A02545"/>
    <w:rsid w:val="00A025E6"/>
    <w:rsid w:val="00A05555"/>
    <w:rsid w:val="00A06D89"/>
    <w:rsid w:val="00A16E1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22"/>
    <w:rsid w:val="00BB05FA"/>
    <w:rsid w:val="00BB5B10"/>
    <w:rsid w:val="00BC56D6"/>
    <w:rsid w:val="00BE5703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98"/>
    <w:rsid w:val="00DC28E6"/>
    <w:rsid w:val="00DC79E8"/>
    <w:rsid w:val="00DD55F0"/>
    <w:rsid w:val="00DD7BB2"/>
    <w:rsid w:val="00DE1B8E"/>
    <w:rsid w:val="00DF00FA"/>
    <w:rsid w:val="00DF3F6C"/>
    <w:rsid w:val="00DF49A1"/>
    <w:rsid w:val="00DF57D8"/>
    <w:rsid w:val="00DF6F6D"/>
    <w:rsid w:val="00E032C5"/>
    <w:rsid w:val="00E04303"/>
    <w:rsid w:val="00E24C6A"/>
    <w:rsid w:val="00E25811"/>
    <w:rsid w:val="00E275CA"/>
    <w:rsid w:val="00E32F85"/>
    <w:rsid w:val="00E36FD8"/>
    <w:rsid w:val="00E37380"/>
    <w:rsid w:val="00E42502"/>
    <w:rsid w:val="00E465C4"/>
    <w:rsid w:val="00E63F64"/>
    <w:rsid w:val="00E74623"/>
    <w:rsid w:val="00E80E3D"/>
    <w:rsid w:val="00E846E0"/>
    <w:rsid w:val="00E86D42"/>
    <w:rsid w:val="00E870B8"/>
    <w:rsid w:val="00EA1019"/>
    <w:rsid w:val="00EA3B29"/>
    <w:rsid w:val="00EB7421"/>
    <w:rsid w:val="00EB7C9E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28D1"/>
    <w:rsid w:val="00FA606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D3F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D3F"/>
    <w:rPr>
      <w:rFonts w:eastAsiaTheme="majorEastAsia" w:cstheme="majorBidi"/>
      <w:b/>
      <w:bCs/>
      <w:color w:val="7C380A"/>
      <w:sz w:val="36"/>
      <w:szCs w:val="3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4171-416B-4979-B3D8-B5485357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18T12:16:00Z</dcterms:created>
  <dcterms:modified xsi:type="dcterms:W3CDTF">2017-02-18T12:16:00Z</dcterms:modified>
  <cp:category>programming, education, software engineering, software development</cp:category>
</cp:coreProperties>
</file>